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E026E39" w14:textId="2BE99F06" w:rsidR="00336499" w:rsidRDefault="00D1268E" w:rsidP="00336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28"/>
          <w:lang w:val="th-TH"/>
        </w:rPr>
        <w:drawing>
          <wp:anchor distT="0" distB="0" distL="114300" distR="114300" simplePos="0" relativeHeight="251666432" behindDoc="0" locked="0" layoutInCell="1" allowOverlap="1" wp14:anchorId="69289866" wp14:editId="1AB8CED0">
            <wp:simplePos x="0" y="0"/>
            <wp:positionH relativeFrom="column">
              <wp:posOffset>-808075</wp:posOffset>
            </wp:positionH>
            <wp:positionV relativeFrom="paragraph">
              <wp:posOffset>-744279</wp:posOffset>
            </wp:positionV>
            <wp:extent cx="1134720" cy="1361150"/>
            <wp:effectExtent l="0" t="0" r="0" b="0"/>
            <wp:wrapNone/>
            <wp:docPr id="7375590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8594" name="รูปภาพ 125788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20" cy="136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9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</w:t>
      </w:r>
      <w:r w:rsidR="0033649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ร</w:t>
      </w:r>
    </w:p>
    <w:p w14:paraId="2F10CE95" w14:textId="4A645772" w:rsidR="00336499" w:rsidRPr="00336499" w:rsidRDefault="00336499" w:rsidP="003364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17C671" w14:textId="0E20F6B8" w:rsidR="00ED0E64" w:rsidRPr="00ED0E64" w:rsidRDefault="00C5098F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ประจำเดือน </w:t>
      </w:r>
      <w:r w:rsidR="0080198C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ค. </w:t>
      </w:r>
      <w:r w:rsidR="00A30454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๙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A30454">
        <w:rPr>
          <w:rFonts w:ascii="TH SarabunIT๙" w:hAnsi="TH SarabunIT๙" w:cs="TH SarabunIT๙" w:hint="cs"/>
          <w:b/>
          <w:bCs/>
          <w:sz w:val="32"/>
          <w:szCs w:val="32"/>
          <w:cs/>
        </w:rPr>
        <w:t>๔๒</w:t>
      </w:r>
      <w:r w:rsidR="00ED0E64"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</w:t>
      </w:r>
    </w:p>
    <w:p w14:paraId="0F24B8D7" w14:textId="6C2C3B87" w:rsidR="00ED0E64" w:rsidRDefault="00ED0E64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ำเสนอผลการปฏิบัติในรอบ </w:t>
      </w:r>
      <w:r w:rsidR="00A3045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น แสดงรายงานผลพอสังเข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5203"/>
        <w:gridCol w:w="3005"/>
      </w:tblGrid>
      <w:tr w:rsidR="00ED0E64" w14:paraId="1DB93A96" w14:textId="77777777" w:rsidTr="00374394">
        <w:tc>
          <w:tcPr>
            <w:tcW w:w="808" w:type="dxa"/>
            <w:shd w:val="clear" w:color="auto" w:fill="C2D69B" w:themeFill="accent3" w:themeFillTint="99"/>
          </w:tcPr>
          <w:p w14:paraId="0ED3D724" w14:textId="77777777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203" w:type="dxa"/>
            <w:shd w:val="clear" w:color="auto" w:fill="C2D69B" w:themeFill="accent3" w:themeFillTint="99"/>
          </w:tcPr>
          <w:p w14:paraId="6FF13B0B" w14:textId="28F7CBEE" w:rsidR="00ED0E64" w:rsidRPr="00E35394" w:rsidRDefault="00ED0E64" w:rsidP="00ED0E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005" w:type="dxa"/>
            <w:shd w:val="clear" w:color="auto" w:fill="C2D69B" w:themeFill="accent3" w:themeFillTint="99"/>
          </w:tcPr>
          <w:p w14:paraId="14731354" w14:textId="6AD5D5FB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ED0E64" w14:paraId="5F8E4C2D" w14:textId="77777777" w:rsidTr="00374394">
        <w:tc>
          <w:tcPr>
            <w:tcW w:w="808" w:type="dxa"/>
          </w:tcPr>
          <w:p w14:paraId="66094164" w14:textId="2E185E27" w:rsidR="00ED0E64" w:rsidRPr="00ED0E64" w:rsidRDefault="00D1268E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03" w:type="dxa"/>
          </w:tcPr>
          <w:p w14:paraId="157B027B" w14:textId="77777777" w:rsidR="00A30454" w:rsidRDefault="00ED0E64" w:rsidP="00E3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1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ค. 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๐๑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0893BA85" w14:textId="5CB7E28C" w:rsidR="00E35394" w:rsidRPr="00ED0E64" w:rsidRDefault="00ED0E6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นวยความสะดวกด้านการจร บริเวณ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้อนแก้ว 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ราจรคล่องตัว</w:t>
            </w:r>
          </w:p>
        </w:tc>
        <w:tc>
          <w:tcPr>
            <w:tcW w:w="3005" w:type="dxa"/>
          </w:tcPr>
          <w:p w14:paraId="65B62EF8" w14:textId="7A0FDEE3" w:rsidR="00280E01" w:rsidRDefault="0031698E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0A6DB815" wp14:editId="7DA0986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0175</wp:posOffset>
                  </wp:positionV>
                  <wp:extent cx="1707175" cy="829945"/>
                  <wp:effectExtent l="0" t="0" r="7620" b="8255"/>
                  <wp:wrapNone/>
                  <wp:docPr id="83772336" name="Picture 1" descr="A person standing on the side of a road with a truck and a light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2336" name="Picture 1" descr="A person standing on the side of a road with a truck and a light pol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75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2F6797" w14:textId="648FC1EF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189C1" w14:textId="77777777" w:rsidR="00213A9B" w:rsidRDefault="00213A9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F1E36" w14:textId="6B5AB582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72F4C" w14:textId="5619879C" w:rsidR="00C07E07" w:rsidRPr="00ED0E64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7BF24D8C" w14:textId="77777777" w:rsidTr="00374394">
        <w:tc>
          <w:tcPr>
            <w:tcW w:w="808" w:type="dxa"/>
          </w:tcPr>
          <w:p w14:paraId="710D44D1" w14:textId="07869982" w:rsidR="00E35394" w:rsidRDefault="00D1268E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E35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03" w:type="dxa"/>
          </w:tcPr>
          <w:p w14:paraId="25160A67" w14:textId="748AE799" w:rsidR="00E35394" w:rsidRP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ค. 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๐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.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นวยความสะดวกด้านการจร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างตลาด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ราจรคล่องตัว</w:t>
            </w:r>
          </w:p>
        </w:tc>
        <w:tc>
          <w:tcPr>
            <w:tcW w:w="3005" w:type="dxa"/>
          </w:tcPr>
          <w:p w14:paraId="444EA0A1" w14:textId="1B5B44AC" w:rsidR="00C07E07" w:rsidRDefault="0031698E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67013D17" wp14:editId="4D866AA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3660</wp:posOffset>
                  </wp:positionV>
                  <wp:extent cx="1750079" cy="787400"/>
                  <wp:effectExtent l="0" t="0" r="2540" b="0"/>
                  <wp:wrapNone/>
                  <wp:docPr id="2010751228" name="Picture 2" descr="A car on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751228" name="Picture 2" descr="A car on the roa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79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F894C3" w14:textId="60C25C49" w:rsidR="00C07E07" w:rsidRP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05AEC" w14:textId="1EAD0AE4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9CA4A" w14:textId="66D33BFA" w:rsidR="00280E01" w:rsidRDefault="00280E01" w:rsidP="00280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00FEA42B" w14:textId="77777777" w:rsidTr="00374394">
        <w:tc>
          <w:tcPr>
            <w:tcW w:w="808" w:type="dxa"/>
          </w:tcPr>
          <w:p w14:paraId="1995FDCE" w14:textId="28D17EC6" w:rsidR="00E35394" w:rsidRDefault="00D1268E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03" w:type="dxa"/>
          </w:tcPr>
          <w:p w14:paraId="2A368AC0" w14:textId="17A7757B" w:rsid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ค. 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๐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</w:t>
            </w:r>
            <w:r w:rsidR="00A30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นวยความสะดวกด้านการจร บริเวณ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แยกก้อน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ราจรคล่องตัว</w:t>
            </w:r>
          </w:p>
        </w:tc>
        <w:tc>
          <w:tcPr>
            <w:tcW w:w="3005" w:type="dxa"/>
          </w:tcPr>
          <w:p w14:paraId="61390D6C" w14:textId="533FE9F8" w:rsidR="00280E01" w:rsidRDefault="009B11D2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587AB963" wp14:editId="4D11BE3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86360</wp:posOffset>
                  </wp:positionV>
                  <wp:extent cx="1617412" cy="727710"/>
                  <wp:effectExtent l="0" t="0" r="1905" b="0"/>
                  <wp:wrapNone/>
                  <wp:docPr id="1085019915" name="Picture 3" descr="A road with a tire track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019915" name="Picture 3" descr="A road with a tire tracks on i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412" cy="72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33E8D" w14:textId="51F65680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E7CC7" w14:textId="054A8F01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5A319" w14:textId="560E3E41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F0324F" w14:textId="4406F79A" w:rsidR="00374394" w:rsidRPr="005A7077" w:rsidRDefault="00374394" w:rsidP="0037439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077">
        <w:rPr>
          <w:rFonts w:ascii="TH SarabunPSK" w:hAnsi="TH SarabunPSK" w:cs="TH SarabunPSK"/>
          <w:b/>
          <w:bCs/>
          <w:sz w:val="32"/>
          <w:szCs w:val="32"/>
          <w:cs/>
        </w:rPr>
        <w:t>ภาพการปฏิบัติงานของเจ้าหน้าที่</w:t>
      </w:r>
    </w:p>
    <w:p w14:paraId="43ECADEF" w14:textId="11D12DD2" w:rsidR="00ED0E64" w:rsidRPr="00ED0E64" w:rsidRDefault="00374394" w:rsidP="00ED0E64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63B8D375" wp14:editId="61FAFD23">
            <wp:simplePos x="0" y="0"/>
            <wp:positionH relativeFrom="column">
              <wp:posOffset>3062177</wp:posOffset>
            </wp:positionH>
            <wp:positionV relativeFrom="paragraph">
              <wp:posOffset>110756</wp:posOffset>
            </wp:positionV>
            <wp:extent cx="3051544" cy="2051050"/>
            <wp:effectExtent l="0" t="0" r="0" b="0"/>
            <wp:wrapNone/>
            <wp:docPr id="16758946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94690" name="รูปภาพ 16758946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16" cy="206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475C4423" wp14:editId="6A4B3346">
            <wp:simplePos x="0" y="0"/>
            <wp:positionH relativeFrom="column">
              <wp:posOffset>-520818</wp:posOffset>
            </wp:positionH>
            <wp:positionV relativeFrom="paragraph">
              <wp:posOffset>121285</wp:posOffset>
            </wp:positionV>
            <wp:extent cx="3378641" cy="2041452"/>
            <wp:effectExtent l="0" t="0" r="0" b="3810"/>
            <wp:wrapNone/>
            <wp:docPr id="4223231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23159" name="รูปภาพ 4223231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41" cy="2041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97906" w14:textId="40F7A8E1" w:rsidR="00C5098F" w:rsidRDefault="0037439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0E203E24" wp14:editId="51CAC097">
            <wp:simplePos x="0" y="0"/>
            <wp:positionH relativeFrom="column">
              <wp:posOffset>3062177</wp:posOffset>
            </wp:positionH>
            <wp:positionV relativeFrom="paragraph">
              <wp:posOffset>1955460</wp:posOffset>
            </wp:positionV>
            <wp:extent cx="3051175" cy="2094230"/>
            <wp:effectExtent l="0" t="0" r="0" b="1270"/>
            <wp:wrapNone/>
            <wp:docPr id="235425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2502" name="รูปภาพ 235425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883" cy="21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17E402B3" wp14:editId="4254FF16">
            <wp:simplePos x="0" y="0"/>
            <wp:positionH relativeFrom="column">
              <wp:posOffset>-520995</wp:posOffset>
            </wp:positionH>
            <wp:positionV relativeFrom="paragraph">
              <wp:posOffset>1955461</wp:posOffset>
            </wp:positionV>
            <wp:extent cx="3377451" cy="2094614"/>
            <wp:effectExtent l="0" t="0" r="1270" b="1270"/>
            <wp:wrapNone/>
            <wp:docPr id="20484335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33521" name="รูปภาพ 20484335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83" cy="210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98F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704C042" w14:textId="21A59CD4" w:rsidR="001165F8" w:rsidRPr="00A90E3E" w:rsidRDefault="00D1268E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28"/>
          <w:lang w:val="th-TH"/>
        </w:rPr>
        <w:drawing>
          <wp:anchor distT="0" distB="0" distL="114300" distR="114300" simplePos="0" relativeHeight="251668480" behindDoc="0" locked="0" layoutInCell="1" allowOverlap="1" wp14:anchorId="697E3C64" wp14:editId="11BF349A">
            <wp:simplePos x="0" y="0"/>
            <wp:positionH relativeFrom="column">
              <wp:posOffset>-701217</wp:posOffset>
            </wp:positionH>
            <wp:positionV relativeFrom="paragraph">
              <wp:posOffset>-711448</wp:posOffset>
            </wp:positionV>
            <wp:extent cx="1134720" cy="1361150"/>
            <wp:effectExtent l="0" t="0" r="0" b="0"/>
            <wp:wrapNone/>
            <wp:docPr id="329125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8594" name="รูปภาพ 125788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20" cy="136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5A"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กวดขันจับกุมความผิดกฎหมายจราจร </w:t>
      </w:r>
      <w:r w:rsidR="00A30454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575B5A"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หาหลัก</w:t>
      </w:r>
    </w:p>
    <w:p w14:paraId="6C507F16" w14:textId="4F5C38BA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701638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คลองเขื่อน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.จว.ฉะเชิงเทรา</w:t>
      </w:r>
    </w:p>
    <w:p w14:paraId="67286A66" w14:textId="4C927F9B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31698E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ม </w:t>
      </w:r>
      <w:r w:rsidR="00A30454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๙</w:t>
      </w:r>
    </w:p>
    <w:p w14:paraId="1486AB31" w14:textId="27078CE1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75B5A">
        <w:rPr>
          <w:rFonts w:ascii="TH SarabunIT๙" w:hAnsi="TH SarabunIT๙" w:cs="TH SarabunIT๙" w:hint="cs"/>
          <w:sz w:val="32"/>
          <w:szCs w:val="32"/>
          <w:cs/>
        </w:rPr>
        <w:t xml:space="preserve">ผลการกวดขันจับกุมความผิดกฎหมายจราจร </w:t>
      </w:r>
      <w:r w:rsidR="00A3045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75B5A">
        <w:rPr>
          <w:rFonts w:ascii="TH SarabunIT๙" w:hAnsi="TH SarabunIT๙" w:cs="TH SarabunIT๙" w:hint="cs"/>
          <w:sz w:val="32"/>
          <w:szCs w:val="32"/>
          <w:cs/>
        </w:rPr>
        <w:t xml:space="preserve"> ข้อหาหลั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30"/>
        <w:gridCol w:w="4066"/>
      </w:tblGrid>
      <w:tr w:rsidR="00575B5A" w14:paraId="276AAD1B" w14:textId="77777777" w:rsidTr="00A90E3E">
        <w:trPr>
          <w:trHeight w:val="419"/>
        </w:trPr>
        <w:tc>
          <w:tcPr>
            <w:tcW w:w="4621" w:type="dxa"/>
            <w:shd w:val="clear" w:color="auto" w:fill="C2D69B" w:themeFill="accent3" w:themeFillTint="99"/>
          </w:tcPr>
          <w:p w14:paraId="0D622C01" w14:textId="77777777" w:rsidR="00575B5A" w:rsidRPr="00A90E3E" w:rsidRDefault="00575B5A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0A3ED47E" w14:textId="77777777" w:rsidR="00575B5A" w:rsidRPr="00A90E3E" w:rsidRDefault="00575B5A" w:rsidP="00575B5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1CBB3F96" w14:textId="77777777" w:rsidTr="00575B5A">
        <w:tc>
          <w:tcPr>
            <w:tcW w:w="4621" w:type="dxa"/>
          </w:tcPr>
          <w:p w14:paraId="427FBBA7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21" w:type="dxa"/>
          </w:tcPr>
          <w:p w14:paraId="394EBD26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287AE86E" w14:textId="77777777" w:rsidTr="00575B5A">
        <w:tc>
          <w:tcPr>
            <w:tcW w:w="4621" w:type="dxa"/>
          </w:tcPr>
          <w:p w14:paraId="56831CBB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21" w:type="dxa"/>
          </w:tcPr>
          <w:p w14:paraId="7EF21775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78FCA6B0" w14:textId="77777777" w:rsidTr="00575B5A">
        <w:tc>
          <w:tcPr>
            <w:tcW w:w="4621" w:type="dxa"/>
          </w:tcPr>
          <w:p w14:paraId="0E33806E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21" w:type="dxa"/>
          </w:tcPr>
          <w:p w14:paraId="68D2C5D7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CC72477" w14:textId="77777777" w:rsidTr="00575B5A">
        <w:tc>
          <w:tcPr>
            <w:tcW w:w="4621" w:type="dxa"/>
          </w:tcPr>
          <w:p w14:paraId="0F93A91F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4621" w:type="dxa"/>
          </w:tcPr>
          <w:p w14:paraId="2ECBD56B" w14:textId="5E8051AF" w:rsidR="00575B5A" w:rsidRPr="00575B5A" w:rsidRDefault="00374394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575B5A" w14:paraId="4AAB199A" w14:textId="77777777" w:rsidTr="00575B5A">
        <w:tc>
          <w:tcPr>
            <w:tcW w:w="4621" w:type="dxa"/>
          </w:tcPr>
          <w:p w14:paraId="5ECEC4B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21" w:type="dxa"/>
          </w:tcPr>
          <w:p w14:paraId="3D5D985E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B0D849C" w14:textId="77777777" w:rsidTr="00575B5A">
        <w:tc>
          <w:tcPr>
            <w:tcW w:w="4621" w:type="dxa"/>
          </w:tcPr>
          <w:p w14:paraId="2101FF6A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21" w:type="dxa"/>
          </w:tcPr>
          <w:p w14:paraId="64B05082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19E8624D" w14:textId="77777777" w:rsidTr="00575B5A">
        <w:tc>
          <w:tcPr>
            <w:tcW w:w="4621" w:type="dxa"/>
          </w:tcPr>
          <w:p w14:paraId="30A5386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621" w:type="dxa"/>
          </w:tcPr>
          <w:p w14:paraId="4D719831" w14:textId="7BCA9431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6934B7EF" w14:textId="77777777" w:rsidTr="00575B5A">
        <w:tc>
          <w:tcPr>
            <w:tcW w:w="4621" w:type="dxa"/>
          </w:tcPr>
          <w:p w14:paraId="030FD6EE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กนิรภัย</w:t>
            </w:r>
          </w:p>
        </w:tc>
        <w:tc>
          <w:tcPr>
            <w:tcW w:w="4621" w:type="dxa"/>
          </w:tcPr>
          <w:p w14:paraId="11B5095C" w14:textId="326FE4A7" w:rsidR="00575B5A" w:rsidRPr="00575B5A" w:rsidRDefault="00374394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575B5A" w14:paraId="3C0E068F" w14:textId="77777777" w:rsidTr="00575B5A">
        <w:tc>
          <w:tcPr>
            <w:tcW w:w="4621" w:type="dxa"/>
          </w:tcPr>
          <w:p w14:paraId="26812E6F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21" w:type="dxa"/>
          </w:tcPr>
          <w:p w14:paraId="44DF0D4C" w14:textId="4725AEB0" w:rsidR="00575B5A" w:rsidRDefault="00575B5A" w:rsidP="0031698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34DD3F71" w14:textId="77777777" w:rsidTr="00575B5A">
        <w:tc>
          <w:tcPr>
            <w:tcW w:w="4621" w:type="dxa"/>
          </w:tcPr>
          <w:p w14:paraId="011E6FA6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21" w:type="dxa"/>
          </w:tcPr>
          <w:p w14:paraId="07ADE2AA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0CD268E8" w14:textId="77777777" w:rsidTr="00575B5A">
        <w:tc>
          <w:tcPr>
            <w:tcW w:w="4621" w:type="dxa"/>
          </w:tcPr>
          <w:p w14:paraId="26D7B36C" w14:textId="77777777" w:rsidR="00575B5A" w:rsidRDefault="00575B5A" w:rsidP="0029381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21" w:type="dxa"/>
          </w:tcPr>
          <w:p w14:paraId="3C0AFE81" w14:textId="3F65F1B7" w:rsidR="00575B5A" w:rsidRDefault="00374394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</w:tbl>
    <w:p w14:paraId="7F0F3364" w14:textId="77777777" w:rsidR="00575B5A" w:rsidRDefault="00575B5A" w:rsidP="00575B5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337C7E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การกระทำผิด จยย.ไม่สวมหมวกนิรภั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33"/>
      </w:tblGrid>
      <w:tr w:rsidR="00575B5A" w14:paraId="304A0417" w14:textId="77777777" w:rsidTr="00A90E3E">
        <w:trPr>
          <w:trHeight w:val="469"/>
        </w:trPr>
        <w:tc>
          <w:tcPr>
            <w:tcW w:w="4621" w:type="dxa"/>
            <w:shd w:val="clear" w:color="auto" w:fill="C2D69B" w:themeFill="accent3" w:themeFillTint="99"/>
          </w:tcPr>
          <w:p w14:paraId="233B9650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400238CE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552914EA" w14:textId="77777777" w:rsidTr="00575B5A">
        <w:tc>
          <w:tcPr>
            <w:tcW w:w="4621" w:type="dxa"/>
          </w:tcPr>
          <w:p w14:paraId="228BA440" w14:textId="77777777" w:rsidR="00575B5A" w:rsidRPr="00575B5A" w:rsidRDefault="00A90E3E" w:rsidP="00A90E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หมวกนิรภัย(รวม)</w:t>
            </w:r>
          </w:p>
        </w:tc>
        <w:tc>
          <w:tcPr>
            <w:tcW w:w="4621" w:type="dxa"/>
          </w:tcPr>
          <w:p w14:paraId="6228E013" w14:textId="4C7A5DEF" w:rsidR="00575B5A" w:rsidRDefault="00374394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</w:tbl>
    <w:p w14:paraId="241430F2" w14:textId="77777777" w:rsidR="00575B5A" w:rsidRDefault="00575B5A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850E92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B1B3DA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647097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861E7E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341B9F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12AC20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BEB3D23" w14:textId="4ED7D8A7" w:rsidR="00336499" w:rsidRPr="00B47510" w:rsidRDefault="00336499" w:rsidP="00336499">
      <w:pPr>
        <w:jc w:val="right"/>
        <w:rPr>
          <w:rFonts w:ascii="TH SarabunIT๙" w:hAnsi="TH SarabunIT๙" w:cs="TH SarabunIT๙"/>
          <w:color w:val="FF0000"/>
          <w:sz w:val="28"/>
          <w:cs/>
        </w:rPr>
      </w:pPr>
      <w:r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ข้อมูล ณ วันที่ </w:t>
      </w:r>
      <w:r w:rsidR="00A30454">
        <w:rPr>
          <w:rFonts w:ascii="TH SarabunIT๙" w:hAnsi="TH SarabunIT๙" w:cs="TH SarabunIT๙" w:hint="cs"/>
          <w:color w:val="FF0000"/>
          <w:sz w:val="28"/>
          <w:cs/>
        </w:rPr>
        <w:t>๓๑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="0031698E">
        <w:rPr>
          <w:rFonts w:ascii="TH SarabunIT๙" w:hAnsi="TH SarabunIT๙" w:cs="TH SarabunIT๙" w:hint="cs"/>
          <w:color w:val="FF0000"/>
          <w:sz w:val="28"/>
          <w:cs/>
        </w:rPr>
        <w:t>ม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>.ค.</w:t>
      </w:r>
      <w:r w:rsidR="00A30454">
        <w:rPr>
          <w:rFonts w:ascii="TH SarabunIT๙" w:hAnsi="TH SarabunIT๙" w:cs="TH SarabunIT๙" w:hint="cs"/>
          <w:color w:val="FF0000"/>
          <w:sz w:val="28"/>
          <w:cs/>
        </w:rPr>
        <w:t>๖๙</w:t>
      </w:r>
    </w:p>
    <w:sectPr w:rsidR="00336499" w:rsidRPr="00B47510" w:rsidSect="001B6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6561" w14:textId="77777777" w:rsidR="00A71AE2" w:rsidRDefault="00A71AE2" w:rsidP="00A30454">
      <w:pPr>
        <w:spacing w:after="0" w:line="240" w:lineRule="auto"/>
      </w:pPr>
      <w:r>
        <w:separator/>
      </w:r>
    </w:p>
  </w:endnote>
  <w:endnote w:type="continuationSeparator" w:id="0">
    <w:p w14:paraId="5C657DB7" w14:textId="77777777" w:rsidR="00A71AE2" w:rsidRDefault="00A71AE2" w:rsidP="00A3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0E75" w14:textId="77777777" w:rsidR="00A30454" w:rsidRDefault="00A304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0BAC" w14:textId="77777777" w:rsidR="00A30454" w:rsidRDefault="00A3045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A243" w14:textId="77777777" w:rsidR="00A30454" w:rsidRDefault="00A304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5C5B" w14:textId="77777777" w:rsidR="00A71AE2" w:rsidRDefault="00A71AE2" w:rsidP="00A30454">
      <w:pPr>
        <w:spacing w:after="0" w:line="240" w:lineRule="auto"/>
      </w:pPr>
      <w:r>
        <w:separator/>
      </w:r>
    </w:p>
  </w:footnote>
  <w:footnote w:type="continuationSeparator" w:id="0">
    <w:p w14:paraId="43B2DBC6" w14:textId="77777777" w:rsidR="00A71AE2" w:rsidRDefault="00A71AE2" w:rsidP="00A3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D4CA" w14:textId="77777777" w:rsidR="00A30454" w:rsidRDefault="00A304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F111" w14:textId="77777777" w:rsidR="00A30454" w:rsidRDefault="00A3045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2B4B" w14:textId="77777777" w:rsidR="00A30454" w:rsidRDefault="00A3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729A2"/>
    <w:multiLevelType w:val="hybridMultilevel"/>
    <w:tmpl w:val="1470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6DB2"/>
    <w:multiLevelType w:val="hybridMultilevel"/>
    <w:tmpl w:val="BEB4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6614">
    <w:abstractNumId w:val="1"/>
  </w:num>
  <w:num w:numId="2" w16cid:durableId="14020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5A"/>
    <w:rsid w:val="000F082D"/>
    <w:rsid w:val="00100BAC"/>
    <w:rsid w:val="001165F8"/>
    <w:rsid w:val="001979B8"/>
    <w:rsid w:val="001B66CC"/>
    <w:rsid w:val="002013CD"/>
    <w:rsid w:val="00213A9B"/>
    <w:rsid w:val="00280E01"/>
    <w:rsid w:val="0029381B"/>
    <w:rsid w:val="0031698E"/>
    <w:rsid w:val="00336499"/>
    <w:rsid w:val="00372272"/>
    <w:rsid w:val="00374394"/>
    <w:rsid w:val="00546617"/>
    <w:rsid w:val="005602D0"/>
    <w:rsid w:val="00575B5A"/>
    <w:rsid w:val="00664F93"/>
    <w:rsid w:val="006E77C1"/>
    <w:rsid w:val="00701638"/>
    <w:rsid w:val="007C2F4C"/>
    <w:rsid w:val="0080198C"/>
    <w:rsid w:val="009B11D2"/>
    <w:rsid w:val="00A26717"/>
    <w:rsid w:val="00A30454"/>
    <w:rsid w:val="00A32F31"/>
    <w:rsid w:val="00A71AE2"/>
    <w:rsid w:val="00A90E3E"/>
    <w:rsid w:val="00B47510"/>
    <w:rsid w:val="00BF5AAD"/>
    <w:rsid w:val="00C07E07"/>
    <w:rsid w:val="00C5098F"/>
    <w:rsid w:val="00D1268E"/>
    <w:rsid w:val="00D918BB"/>
    <w:rsid w:val="00D95D66"/>
    <w:rsid w:val="00DA7D0A"/>
    <w:rsid w:val="00DD0348"/>
    <w:rsid w:val="00E35394"/>
    <w:rsid w:val="00E571EA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777E"/>
  <w15:docId w15:val="{40DD493A-94E2-480D-8BA4-27D5D1E5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A"/>
    <w:pPr>
      <w:ind w:left="720"/>
      <w:contextualSpacing/>
    </w:pPr>
  </w:style>
  <w:style w:type="table" w:styleId="a4">
    <w:name w:val="Table Grid"/>
    <w:basedOn w:val="a1"/>
    <w:uiPriority w:val="59"/>
    <w:rsid w:val="00575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0E6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3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30454"/>
  </w:style>
  <w:style w:type="paragraph" w:styleId="a9">
    <w:name w:val="footer"/>
    <w:basedOn w:val="a"/>
    <w:link w:val="aa"/>
    <w:uiPriority w:val="99"/>
    <w:unhideWhenUsed/>
    <w:rsid w:val="00A3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3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6B2-1881-430C-81BE-E7A550E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COM</dc:creator>
  <cp:lastModifiedBy>kanin phothiwan</cp:lastModifiedBy>
  <cp:revision>3</cp:revision>
  <cp:lastPrinted>2025-06-27T04:20:00Z</cp:lastPrinted>
  <dcterms:created xsi:type="dcterms:W3CDTF">2026-05-28T07:15:00Z</dcterms:created>
  <dcterms:modified xsi:type="dcterms:W3CDTF">2026-05-28T07:16:00Z</dcterms:modified>
</cp:coreProperties>
</file>